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4F03" w:rsidP="0027125A" w:rsidRDefault="00381E33" w14:paraId="37CB7F5C" w14:textId="61EA1411">
      <w:pPr>
        <w:pStyle w:val="Heading1"/>
        <w:shd w:val="clear" w:color="auto" w:fill="000000" w:themeFill="text1"/>
        <w:ind w:firstLine="720"/>
      </w:pPr>
      <w:r w:rsidRPr="0081644F">
        <w:t xml:space="preserve">Property </w:t>
      </w:r>
      <w:r>
        <w:t>E</w:t>
      </w:r>
      <w:r w:rsidRPr="0081644F">
        <w:t xml:space="preserve">nquiry </w:t>
      </w:r>
      <w:r>
        <w:t>S</w:t>
      </w:r>
      <w:r w:rsidRPr="0081644F">
        <w:t>ervic</w:t>
      </w:r>
      <w:r>
        <w:t>e</w:t>
      </w:r>
    </w:p>
    <w:p w:rsidR="00727EC8" w:rsidP="00727EC8" w:rsidRDefault="00727EC8" w14:paraId="02F24BE5" w14:textId="77777777">
      <w:pPr>
        <w:sectPr w:rsidR="00727EC8" w:rsidSect="002B42E9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Pr="00C14A1E" w:rsidR="00727EC8" w:rsidP="00727EC8" w:rsidRDefault="00727EC8" w14:paraId="71257335" w14:textId="651F50AD">
      <w:pPr>
        <w:rPr>
          <w:rFonts w:ascii="Arial" w:hAnsi="Arial" w:cs="Arial"/>
        </w:rPr>
      </w:pPr>
      <w:r w:rsidRPr="00C14A1E">
        <w:rPr>
          <w:rFonts w:ascii="Arial" w:hAnsi="Arial" w:cs="Arial"/>
        </w:rPr>
        <w:t>To:</w:t>
      </w:r>
      <w:r w:rsidRPr="00C14A1E">
        <w:rPr>
          <w:rFonts w:ascii="Arial" w:hAnsi="Arial" w:cs="Arial"/>
        </w:rPr>
        <w:tab/>
        <w:t>North Ayrshire Council</w:t>
      </w:r>
    </w:p>
    <w:p w:rsidRPr="00C14A1E" w:rsidR="00727EC8" w:rsidP="00727EC8" w:rsidRDefault="00727EC8" w14:paraId="44C1AC78" w14:textId="77777777">
      <w:pPr>
        <w:ind w:firstLine="720"/>
        <w:rPr>
          <w:rFonts w:ascii="Arial" w:hAnsi="Arial" w:cs="Arial"/>
        </w:rPr>
      </w:pPr>
      <w:r w:rsidRPr="00C14A1E">
        <w:rPr>
          <w:rFonts w:ascii="Arial" w:hAnsi="Arial" w:cs="Arial"/>
        </w:rPr>
        <w:t xml:space="preserve">Property Enquiry Service           </w:t>
      </w:r>
    </w:p>
    <w:p w:rsidRPr="00C14A1E" w:rsidR="00727EC8" w:rsidP="00727EC8" w:rsidRDefault="00727EC8" w14:paraId="550246F1" w14:textId="77777777">
      <w:pPr>
        <w:ind w:firstLine="720"/>
        <w:rPr>
          <w:rFonts w:ascii="Arial" w:hAnsi="Arial" w:cs="Arial"/>
        </w:rPr>
      </w:pPr>
      <w:r w:rsidRPr="00C14A1E">
        <w:rPr>
          <w:rFonts w:ascii="Arial" w:hAnsi="Arial" w:cs="Arial"/>
        </w:rPr>
        <w:t>Cunninghame House</w:t>
      </w:r>
    </w:p>
    <w:p w:rsidRPr="00C14A1E" w:rsidR="00727EC8" w:rsidP="00727EC8" w:rsidRDefault="00727EC8" w14:paraId="5368731A" w14:textId="77777777">
      <w:pPr>
        <w:ind w:firstLine="720"/>
        <w:rPr>
          <w:rFonts w:ascii="Arial" w:hAnsi="Arial" w:cs="Arial"/>
        </w:rPr>
      </w:pPr>
      <w:r w:rsidRPr="00C14A1E">
        <w:rPr>
          <w:rFonts w:ascii="Arial" w:hAnsi="Arial" w:cs="Arial"/>
        </w:rPr>
        <w:t>IRVINE</w:t>
      </w:r>
    </w:p>
    <w:p w:rsidRPr="00C14A1E" w:rsidR="00727EC8" w:rsidP="00727EC8" w:rsidRDefault="00727EC8" w14:paraId="69148755" w14:textId="77777777">
      <w:pPr>
        <w:ind w:firstLine="720"/>
        <w:rPr>
          <w:rFonts w:ascii="Arial" w:hAnsi="Arial" w:cs="Arial"/>
        </w:rPr>
      </w:pPr>
      <w:r w:rsidRPr="00C14A1E">
        <w:rPr>
          <w:rFonts w:ascii="Arial" w:hAnsi="Arial" w:cs="Arial"/>
        </w:rPr>
        <w:t>KA12 8EE</w:t>
      </w:r>
    </w:p>
    <w:p w:rsidRPr="00C14A1E" w:rsidR="00727EC8" w:rsidP="00727EC8" w:rsidRDefault="00727EC8" w14:paraId="766BCFC2" w14:textId="77777777">
      <w:pPr>
        <w:ind w:firstLine="720"/>
        <w:rPr>
          <w:rFonts w:ascii="Arial" w:hAnsi="Arial" w:cs="Arial"/>
        </w:rPr>
      </w:pPr>
    </w:p>
    <w:p w:rsidRPr="00C14A1E" w:rsidR="00727EC8" w:rsidP="00727EC8" w:rsidRDefault="00727EC8" w14:paraId="26A94492" w14:textId="77777777">
      <w:pPr>
        <w:rPr>
          <w:rFonts w:ascii="Arial" w:hAnsi="Arial" w:cs="Arial"/>
        </w:rPr>
      </w:pPr>
      <w:r w:rsidRPr="00C14A1E">
        <w:rPr>
          <w:rFonts w:ascii="Arial" w:hAnsi="Arial" w:cs="Arial"/>
        </w:rPr>
        <w:t>Contact: Pamela Tannock/Tom Gilmour</w:t>
      </w:r>
    </w:p>
    <w:p w:rsidRPr="00C14A1E" w:rsidR="00727EC8" w:rsidP="00727EC8" w:rsidRDefault="00727EC8" w14:paraId="471EE6B2" w14:textId="138ACA69">
      <w:pPr>
        <w:rPr>
          <w:rFonts w:ascii="Arial" w:hAnsi="Arial" w:cs="Arial"/>
        </w:rPr>
      </w:pPr>
      <w:r w:rsidRPr="00C14A1E">
        <w:rPr>
          <w:rFonts w:ascii="Arial" w:hAnsi="Arial" w:cs="Arial"/>
        </w:rPr>
        <w:t>Phone:</w:t>
      </w:r>
      <w:proofErr w:type="gramStart"/>
      <w:r w:rsidRPr="00C14A1E">
        <w:rPr>
          <w:rFonts w:ascii="Arial" w:hAnsi="Arial" w:cs="Arial"/>
        </w:rPr>
        <w:t xml:space="preserve">   (</w:t>
      </w:r>
      <w:proofErr w:type="gramEnd"/>
      <w:r w:rsidRPr="00C14A1E">
        <w:rPr>
          <w:rFonts w:ascii="Arial" w:hAnsi="Arial" w:cs="Arial"/>
        </w:rPr>
        <w:t>01294) 324772 OR (01294) 324752</w:t>
      </w:r>
      <w:r w:rsidRPr="00C14A1E">
        <w:rPr>
          <w:rFonts w:ascii="Arial" w:hAnsi="Arial" w:cs="Arial"/>
        </w:rPr>
        <w:br/>
        <w:t xml:space="preserve">Email:    </w:t>
      </w:r>
      <w:hyperlink w:history="1" r:id="rId7">
        <w:r w:rsidRPr="00C14A1E">
          <w:rPr>
            <w:rStyle w:val="Hyperlink"/>
            <w:rFonts w:ascii="Arial" w:hAnsi="Arial" w:cs="Arial"/>
          </w:rPr>
          <w:t>propertyenquiries@north-ayrshire.gov.uk</w:t>
        </w:r>
      </w:hyperlink>
    </w:p>
    <w:p w:rsidRPr="00C14A1E" w:rsidR="00532829" w:rsidP="00727EC8" w:rsidRDefault="00532829" w14:paraId="47773F28" w14:textId="77777777">
      <w:pPr>
        <w:rPr>
          <w:rFonts w:ascii="Arial" w:hAnsi="Arial" w:cs="Arial"/>
        </w:rPr>
      </w:pPr>
    </w:p>
    <w:p w:rsidRPr="00C14A1E" w:rsidR="00727EC8" w:rsidP="00727EC8" w:rsidRDefault="00727EC8" w14:paraId="177E5F57" w14:textId="44BEABC9">
      <w:pPr>
        <w:rPr>
          <w:rFonts w:ascii="Arial" w:hAnsi="Arial" w:cs="Arial"/>
        </w:rPr>
      </w:pPr>
      <w:r w:rsidRPr="00C14A1E">
        <w:rPr>
          <w:rFonts w:ascii="Arial" w:hAnsi="Arial" w:cs="Arial"/>
          <w:noProof/>
        </w:rPr>
        <w:drawing>
          <wp:inline distT="0" distB="0" distL="0" distR="0" wp14:anchorId="28C94AED" wp14:editId="71FC1874">
            <wp:extent cx="2032000" cy="1570649"/>
            <wp:effectExtent l="0" t="0" r="6350" b="0"/>
            <wp:docPr id="1481145493" name="Picture 1" descr="North Ayrshire Council logo" title="North Ayrshire Council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45493" name="Picture 1" descr="North Ayrshire Council logo" title="North Ayrshire Council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635" cy="158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14A1E" w:rsidR="007552CB" w:rsidP="007552CB" w:rsidRDefault="007552CB" w14:paraId="147B9B08" w14:textId="77777777"/>
    <w:p w:rsidRPr="00C14A1E" w:rsidR="00727EC8" w:rsidP="007552CB" w:rsidRDefault="00727EC8" w14:paraId="2E2C8E96" w14:textId="77777777">
      <w:pPr>
        <w:sectPr w:rsidRPr="00C14A1E" w:rsidR="00727EC8" w:rsidSect="002B42E9">
          <w:type w:val="continuous"/>
          <w:pgSz w:w="11906" w:h="16838"/>
          <w:pgMar w:top="1021" w:right="851" w:bottom="1021" w:left="851" w:header="709" w:footer="709" w:gutter="0"/>
          <w:cols w:equalWidth="0" w:space="454" w:num="2">
            <w:col w:w="5443" w:space="454"/>
            <w:col w:w="4307"/>
          </w:cols>
          <w:docGrid w:linePitch="360"/>
        </w:sectPr>
      </w:pPr>
    </w:p>
    <w:p w:rsidRPr="00C14A1E" w:rsidR="006626BB" w:rsidP="005F480B" w:rsidRDefault="00381E33" w14:paraId="45A35D86" w14:textId="30DB0064">
      <w:pPr>
        <w:shd w:val="clear" w:color="auto" w:fill="000000" w:themeFill="text1"/>
        <w:spacing w:before="120" w:after="120"/>
        <w:rPr>
          <w:rFonts w:ascii="Arial" w:hAnsi="Arial" w:cs="Arial"/>
          <w:color w:val="FFFFFF" w:themeColor="background1"/>
        </w:rPr>
      </w:pPr>
      <w:r w:rsidRPr="00C14A1E">
        <w:rPr>
          <w:rFonts w:ascii="Arial" w:hAnsi="Arial" w:cs="Arial"/>
          <w:color w:val="FFFFFF" w:themeColor="background1"/>
        </w:rPr>
        <w:t>Property Enquiry Certificate Fee</w:t>
      </w:r>
      <w:r w:rsidRPr="00C14A1E" w:rsidR="005F480B">
        <w:rPr>
          <w:rFonts w:ascii="Arial" w:hAnsi="Arial" w:cs="Arial"/>
          <w:color w:val="FFFFFF" w:themeColor="background1"/>
        </w:rPr>
        <w:t>:  £72.00</w:t>
      </w:r>
      <w:r w:rsidRPr="00C14A1E" w:rsidR="005F480B">
        <w:rPr>
          <w:rFonts w:ascii="Arial" w:hAnsi="Arial" w:cs="Arial"/>
          <w:color w:val="FFFFFF" w:themeColor="background1"/>
        </w:rPr>
        <w:br/>
        <w:t>(Property enquiry reply includes information from Planning, Environmental Health, Housing, Building Standards and Roads)</w:t>
      </w:r>
    </w:p>
    <w:p w:rsidRPr="00382D58" w:rsidR="006626BB" w:rsidP="00C14A1E" w:rsidRDefault="006626BB" w14:paraId="4202DA78" w14:textId="1080CAF4">
      <w:pPr>
        <w:pStyle w:val="Title"/>
        <w:rPr>
          <w:sz w:val="36"/>
          <w:szCs w:val="36"/>
        </w:rPr>
      </w:pPr>
      <w:r w:rsidRPr="00382D58">
        <w:rPr>
          <w:sz w:val="36"/>
          <w:szCs w:val="36"/>
        </w:rPr>
        <w:t xml:space="preserve">Property </w:t>
      </w:r>
      <w:r w:rsidRPr="00382D58" w:rsidR="00C93D10">
        <w:rPr>
          <w:sz w:val="36"/>
          <w:szCs w:val="36"/>
        </w:rPr>
        <w:t>d</w:t>
      </w:r>
      <w:r w:rsidRPr="00382D58">
        <w:rPr>
          <w:sz w:val="36"/>
          <w:szCs w:val="36"/>
        </w:rPr>
        <w:t>etails</w:t>
      </w:r>
    </w:p>
    <w:tbl>
      <w:tblPr>
        <w:tblStyle w:val="TableGridLight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  <w:tblCaption w:val="Property Details"/>
        <w:tblDescription w:val="A table for entering details of the property that is the subject of the request"/>
      </w:tblPr>
      <w:tblGrid>
        <w:gridCol w:w="4227"/>
        <w:gridCol w:w="5967"/>
      </w:tblGrid>
      <w:tr w:rsidRPr="00C14A1E" w:rsidR="0027125A" w:rsidTr="002448DD" w14:paraId="0BC79CD8" w14:textId="77777777">
        <w:trPr>
          <w:tblHeader/>
        </w:trPr>
        <w:tc>
          <w:tcPr>
            <w:tcW w:w="4227" w:type="dxa"/>
          </w:tcPr>
          <w:p w:rsidRPr="00C14A1E" w:rsidR="0027125A" w:rsidP="001B1EC8" w:rsidRDefault="00C14A1E" w14:paraId="7A7817A5" w14:textId="294043FB">
            <w:pPr>
              <w:spacing w:before="60" w:after="144" w:afterLines="60"/>
              <w:rPr>
                <w:rFonts w:ascii="Arial" w:hAnsi="Arial" w:cs="Arial"/>
                <w:b/>
                <w:bCs/>
              </w:rPr>
            </w:pPr>
            <w:r w:rsidRPr="00C14A1E">
              <w:rPr>
                <w:rFonts w:ascii="Arial" w:hAnsi="Arial" w:cs="Arial"/>
                <w:b/>
                <w:bCs/>
              </w:rPr>
              <w:t>Property detail</w:t>
            </w:r>
          </w:p>
        </w:tc>
        <w:tc>
          <w:tcPr>
            <w:tcW w:w="5967" w:type="dxa"/>
          </w:tcPr>
          <w:p w:rsidRPr="00C14A1E" w:rsidR="0027125A" w:rsidP="001B1EC8" w:rsidRDefault="00C14A1E" w14:paraId="6C3015F7" w14:textId="770A70B0">
            <w:pPr>
              <w:spacing w:before="60" w:after="144" w:afterLines="60"/>
              <w:rPr>
                <w:rFonts w:ascii="Arial" w:hAnsi="Arial" w:cs="Arial"/>
                <w:b/>
                <w:bCs/>
              </w:rPr>
            </w:pPr>
            <w:r w:rsidRPr="00C14A1E">
              <w:rPr>
                <w:rFonts w:ascii="Arial" w:hAnsi="Arial" w:cs="Arial"/>
                <w:b/>
                <w:bCs/>
              </w:rPr>
              <w:t>Enter your response</w:t>
            </w:r>
          </w:p>
        </w:tc>
      </w:tr>
      <w:tr w:rsidRPr="00C14A1E" w:rsidR="00084F03" w:rsidTr="002448DD" w14:paraId="789721E9" w14:textId="77777777">
        <w:trPr>
          <w:tblHeader/>
        </w:trPr>
        <w:tc>
          <w:tcPr>
            <w:tcW w:w="4227" w:type="dxa"/>
          </w:tcPr>
          <w:p w:rsidRPr="00C14A1E" w:rsidR="00084F03" w:rsidP="001B1EC8" w:rsidRDefault="00084F03" w14:paraId="163618AC" w14:textId="37AA2317">
            <w:pPr>
              <w:spacing w:before="60" w:after="144" w:afterLines="60"/>
              <w:rPr>
                <w:rFonts w:ascii="Arial" w:hAnsi="Arial" w:cs="Arial"/>
              </w:rPr>
            </w:pPr>
            <w:r w:rsidRPr="00C14A1E">
              <w:rPr>
                <w:rFonts w:ascii="Arial" w:hAnsi="Arial" w:cs="Arial"/>
              </w:rPr>
              <w:t>Type of premises (</w:t>
            </w:r>
            <w:r w:rsidR="001C017E">
              <w:rPr>
                <w:rFonts w:ascii="Arial" w:hAnsi="Arial" w:cs="Arial"/>
              </w:rPr>
              <w:t>for example</w:t>
            </w:r>
            <w:r w:rsidR="00912B77">
              <w:rPr>
                <w:rFonts w:ascii="Arial" w:hAnsi="Arial" w:cs="Arial"/>
              </w:rPr>
              <w:t>:</w:t>
            </w:r>
            <w:r w:rsidRPr="00C14A1E">
              <w:rPr>
                <w:rFonts w:ascii="Arial" w:hAnsi="Arial" w:cs="Arial"/>
              </w:rPr>
              <w:t xml:space="preserve"> house,</w:t>
            </w:r>
            <w:r w:rsidRPr="00C14A1E" w:rsidR="001A7935">
              <w:rPr>
                <w:rFonts w:ascii="Arial" w:hAnsi="Arial" w:cs="Arial"/>
              </w:rPr>
              <w:t xml:space="preserve"> flat, shop, factory, hotel)</w:t>
            </w:r>
          </w:p>
        </w:tc>
        <w:sdt>
          <w:sdtPr>
            <w:rPr>
              <w:rFonts w:ascii="Arial" w:hAnsi="Arial" w:cs="Arial"/>
            </w:rPr>
            <w:id w:val="1279374853"/>
            <w:placeholder>
              <w:docPart w:val="6772191AB4AE44C3ABFE6F6867763B53"/>
            </w:placeholder>
            <w:showingPlcHdr/>
          </w:sdtPr>
          <w:sdtContent>
            <w:tc>
              <w:tcPr>
                <w:tcW w:w="5967" w:type="dxa"/>
              </w:tcPr>
              <w:p w:rsidRPr="00C14A1E" w:rsidR="00084F03" w:rsidP="001B1EC8" w:rsidRDefault="00143356" w14:paraId="345D4119" w14:textId="03FE0FDF">
                <w:pPr>
                  <w:spacing w:before="60" w:after="144" w:afterLines="60"/>
                  <w:rPr>
                    <w:rFonts w:ascii="Arial" w:hAnsi="Arial" w:cs="Arial"/>
                  </w:rPr>
                </w:pPr>
                <w:r w:rsidRPr="00A65B2F">
                  <w:rPr>
                    <w:rStyle w:val="PlaceholderText"/>
                    <w:rFonts w:ascii="Arial" w:hAnsi="Arial" w:cs="Arial"/>
                    <w:color w:val="002060"/>
                  </w:rPr>
                  <w:t>Click or tap here to enter type of premises.</w:t>
                </w:r>
              </w:p>
            </w:tc>
          </w:sdtContent>
        </w:sdt>
      </w:tr>
      <w:tr w:rsidRPr="00C14A1E" w:rsidR="00084F03" w:rsidTr="00764472" w14:paraId="6430E2F1" w14:textId="77777777">
        <w:tc>
          <w:tcPr>
            <w:tcW w:w="4227" w:type="dxa"/>
          </w:tcPr>
          <w:p w:rsidRPr="00C14A1E" w:rsidR="00084F03" w:rsidP="001B1EC8" w:rsidRDefault="00084F03" w14:paraId="58FCF2EF" w14:textId="2C851028">
            <w:pPr>
              <w:spacing w:before="144" w:beforeLines="60" w:after="60"/>
              <w:rPr>
                <w:rFonts w:ascii="Arial" w:hAnsi="Arial" w:cs="Arial"/>
              </w:rPr>
            </w:pPr>
            <w:r w:rsidRPr="00C14A1E">
              <w:rPr>
                <w:rFonts w:ascii="Arial" w:hAnsi="Arial" w:cs="Arial"/>
              </w:rPr>
              <w:t xml:space="preserve">Property </w:t>
            </w:r>
            <w:r w:rsidR="002461F2">
              <w:rPr>
                <w:rFonts w:ascii="Arial" w:hAnsi="Arial" w:cs="Arial"/>
              </w:rPr>
              <w:t>n</w:t>
            </w:r>
            <w:r w:rsidRPr="00C14A1E">
              <w:rPr>
                <w:rFonts w:ascii="Arial" w:hAnsi="Arial" w:cs="Arial"/>
              </w:rPr>
              <w:t xml:space="preserve">ame </w:t>
            </w:r>
            <w:r w:rsidR="001C017E">
              <w:rPr>
                <w:rFonts w:ascii="Arial" w:hAnsi="Arial" w:cs="Arial"/>
              </w:rPr>
              <w:t>and</w:t>
            </w:r>
            <w:r w:rsidRPr="00C14A1E">
              <w:rPr>
                <w:rFonts w:ascii="Arial" w:hAnsi="Arial" w:cs="Arial"/>
              </w:rPr>
              <w:t xml:space="preserve"> </w:t>
            </w:r>
            <w:r w:rsidR="002461F2">
              <w:rPr>
                <w:rFonts w:ascii="Arial" w:hAnsi="Arial" w:cs="Arial"/>
              </w:rPr>
              <w:t>n</w:t>
            </w:r>
            <w:r w:rsidRPr="00C14A1E">
              <w:rPr>
                <w:rFonts w:ascii="Arial" w:hAnsi="Arial" w:cs="Arial"/>
              </w:rPr>
              <w:t>umber</w:t>
            </w:r>
          </w:p>
        </w:tc>
        <w:sdt>
          <w:sdtPr>
            <w:rPr>
              <w:rFonts w:ascii="Arial" w:hAnsi="Arial" w:cs="Arial"/>
            </w:rPr>
            <w:id w:val="840277470"/>
            <w:placeholder>
              <w:docPart w:val="AEF65013C11B43AE9858CA95FF485BC7"/>
            </w:placeholder>
            <w:showingPlcHdr/>
          </w:sdtPr>
          <w:sdtContent>
            <w:tc>
              <w:tcPr>
                <w:tcW w:w="5967" w:type="dxa"/>
              </w:tcPr>
              <w:p w:rsidRPr="00C14A1E" w:rsidR="00084F03" w:rsidP="001B1EC8" w:rsidRDefault="00A65B2F" w14:paraId="7B00AE6F" w14:textId="7BC16215">
                <w:pPr>
                  <w:spacing w:before="144" w:beforeLines="60" w:after="60"/>
                  <w:rPr>
                    <w:rFonts w:ascii="Arial" w:hAnsi="Arial" w:cs="Arial"/>
                  </w:rPr>
                </w:pPr>
                <w:r w:rsidRPr="00A65B2F">
                  <w:rPr>
                    <w:rStyle w:val="PlaceholderText"/>
                    <w:rFonts w:ascii="Arial" w:hAnsi="Arial" w:cs="Arial"/>
                    <w:color w:val="002060"/>
                  </w:rPr>
                  <w:t>Click or tap here to enter property name and number.</w:t>
                </w:r>
              </w:p>
            </w:tc>
          </w:sdtContent>
        </w:sdt>
      </w:tr>
      <w:tr w:rsidRPr="00C14A1E" w:rsidR="00084F03" w:rsidTr="00764472" w14:paraId="668C4E33" w14:textId="77777777">
        <w:tc>
          <w:tcPr>
            <w:tcW w:w="4227" w:type="dxa"/>
          </w:tcPr>
          <w:p w:rsidRPr="00C14A1E" w:rsidR="00084F03" w:rsidP="001B1EC8" w:rsidRDefault="00084F03" w14:paraId="427F12E3" w14:textId="73A068FD">
            <w:pPr>
              <w:spacing w:before="144" w:beforeLines="60" w:after="60"/>
              <w:rPr>
                <w:rFonts w:ascii="Arial" w:hAnsi="Arial" w:cs="Arial"/>
              </w:rPr>
            </w:pPr>
            <w:r w:rsidRPr="00C14A1E">
              <w:rPr>
                <w:rFonts w:ascii="Arial" w:hAnsi="Arial" w:cs="Arial"/>
              </w:rPr>
              <w:t>Location of property within building (</w:t>
            </w:r>
            <w:r w:rsidR="001C017E">
              <w:rPr>
                <w:rFonts w:ascii="Arial" w:hAnsi="Arial" w:cs="Arial"/>
              </w:rPr>
              <w:t>for example:</w:t>
            </w:r>
            <w:r w:rsidRPr="00C14A1E">
              <w:rPr>
                <w:rFonts w:ascii="Arial" w:hAnsi="Arial" w:cs="Arial"/>
              </w:rPr>
              <w:t xml:space="preserve"> ground floor, first floor)</w:t>
            </w:r>
          </w:p>
        </w:tc>
        <w:sdt>
          <w:sdtPr>
            <w:rPr>
              <w:rFonts w:ascii="Arial" w:hAnsi="Arial" w:cs="Arial"/>
            </w:rPr>
            <w:id w:val="315852623"/>
            <w:placeholder>
              <w:docPart w:val="03843C5C7993412EA833D3D25D28FA75"/>
            </w:placeholder>
            <w:showingPlcHdr/>
          </w:sdtPr>
          <w:sdtContent>
            <w:tc>
              <w:tcPr>
                <w:tcW w:w="5967" w:type="dxa"/>
              </w:tcPr>
              <w:p w:rsidRPr="00C14A1E" w:rsidR="00084F03" w:rsidP="001B1EC8" w:rsidRDefault="00A65B2F" w14:paraId="2004786A" w14:textId="2F8CEFB6">
                <w:pPr>
                  <w:spacing w:before="144" w:beforeLines="60" w:after="60"/>
                  <w:rPr>
                    <w:rFonts w:ascii="Arial" w:hAnsi="Arial" w:cs="Arial"/>
                  </w:rPr>
                </w:pPr>
                <w:r w:rsidRPr="00A65B2F">
                  <w:rPr>
                    <w:rStyle w:val="PlaceholderText"/>
                    <w:rFonts w:ascii="Arial" w:hAnsi="Arial" w:cs="Arial"/>
                    <w:color w:val="002060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hAnsi="Arial" w:cs="Arial"/>
                    <w:color w:val="002060"/>
                  </w:rPr>
                  <w:t>location</w:t>
                </w:r>
                <w:r w:rsidR="00F1444E">
                  <w:rPr>
                    <w:rStyle w:val="PlaceholderText"/>
                    <w:rFonts w:ascii="Arial" w:hAnsi="Arial" w:cs="Arial"/>
                    <w:color w:val="002060"/>
                  </w:rPr>
                  <w:t xml:space="preserve"> in building</w:t>
                </w:r>
                <w:r w:rsidRPr="00A65B2F">
                  <w:rPr>
                    <w:rStyle w:val="PlaceholderText"/>
                    <w:rFonts w:ascii="Arial" w:hAnsi="Arial" w:cs="Arial"/>
                    <w:color w:val="002060"/>
                  </w:rPr>
                  <w:t>.</w:t>
                </w:r>
              </w:p>
            </w:tc>
          </w:sdtContent>
        </w:sdt>
      </w:tr>
      <w:tr w:rsidRPr="00C14A1E" w:rsidR="00084F03" w:rsidTr="0027125A" w14:paraId="45AABBB5" w14:textId="77777777">
        <w:trPr>
          <w:trHeight w:val="556" w:hRule="exact"/>
        </w:trPr>
        <w:tc>
          <w:tcPr>
            <w:tcW w:w="4227" w:type="dxa"/>
          </w:tcPr>
          <w:p w:rsidRPr="00C14A1E" w:rsidR="00084F03" w:rsidP="0027125A" w:rsidRDefault="00084F03" w14:paraId="17F3F913" w14:textId="5995CC80">
            <w:pPr>
              <w:spacing w:before="120"/>
              <w:rPr>
                <w:rFonts w:ascii="Arial" w:hAnsi="Arial" w:cs="Arial"/>
              </w:rPr>
            </w:pPr>
            <w:r w:rsidRPr="00C14A1E">
              <w:rPr>
                <w:rFonts w:ascii="Arial" w:hAnsi="Arial" w:cs="Arial"/>
              </w:rPr>
              <w:t xml:space="preserve">Property </w:t>
            </w:r>
            <w:r w:rsidR="002461F2">
              <w:rPr>
                <w:rFonts w:ascii="Arial" w:hAnsi="Arial" w:cs="Arial"/>
              </w:rPr>
              <w:t>a</w:t>
            </w:r>
            <w:r w:rsidRPr="00C14A1E">
              <w:rPr>
                <w:rFonts w:ascii="Arial" w:hAnsi="Arial" w:cs="Arial"/>
              </w:rPr>
              <w:t>ddress</w:t>
            </w:r>
          </w:p>
        </w:tc>
        <w:sdt>
          <w:sdtPr>
            <w:rPr>
              <w:rFonts w:ascii="Arial" w:hAnsi="Arial" w:cs="Arial"/>
            </w:rPr>
            <w:id w:val="-1073346928"/>
            <w:placeholder>
              <w:docPart w:val="A3ACA4DBD97D45C999B6A5063090966E"/>
            </w:placeholder>
            <w:showingPlcHdr/>
          </w:sdtPr>
          <w:sdtContent>
            <w:tc>
              <w:tcPr>
                <w:tcW w:w="5967" w:type="dxa"/>
              </w:tcPr>
              <w:p w:rsidRPr="00C14A1E" w:rsidR="00580FB3" w:rsidP="001B1EC8" w:rsidRDefault="00F1444E" w14:paraId="49E3DD39" w14:textId="03399954">
                <w:pPr>
                  <w:spacing w:before="120" w:after="60"/>
                  <w:rPr>
                    <w:rFonts w:ascii="Arial" w:hAnsi="Arial" w:cs="Arial"/>
                  </w:rPr>
                </w:pPr>
                <w:r w:rsidRPr="00F1444E">
                  <w:rPr>
                    <w:rStyle w:val="PlaceholderText"/>
                    <w:rFonts w:ascii="Arial" w:hAnsi="Arial" w:cs="Arial"/>
                    <w:color w:val="002060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hAnsi="Arial" w:cs="Arial"/>
                    <w:color w:val="002060"/>
                  </w:rPr>
                  <w:t>property address</w:t>
                </w:r>
                <w:r w:rsidRPr="00F1444E">
                  <w:rPr>
                    <w:rStyle w:val="PlaceholderText"/>
                    <w:rFonts w:ascii="Arial" w:hAnsi="Arial" w:cs="Arial"/>
                    <w:color w:val="002060"/>
                  </w:rPr>
                  <w:t>.</w:t>
                </w:r>
              </w:p>
            </w:tc>
          </w:sdtContent>
        </w:sdt>
      </w:tr>
      <w:tr w:rsidRPr="00C14A1E" w:rsidR="0027125A" w:rsidTr="0027125A" w14:paraId="62E655C3" w14:textId="77777777">
        <w:trPr>
          <w:trHeight w:val="556" w:hRule="exact"/>
        </w:trPr>
        <w:tc>
          <w:tcPr>
            <w:tcW w:w="4227" w:type="dxa"/>
          </w:tcPr>
          <w:p w:rsidRPr="00C14A1E" w:rsidR="0027125A" w:rsidP="0027125A" w:rsidRDefault="0027125A" w14:paraId="03266328" w14:textId="6233A647">
            <w:pPr>
              <w:spacing w:before="120"/>
              <w:rPr>
                <w:rFonts w:ascii="Arial" w:hAnsi="Arial" w:cs="Arial"/>
              </w:rPr>
            </w:pPr>
            <w:r w:rsidRPr="00C14A1E">
              <w:rPr>
                <w:rFonts w:ascii="Arial" w:hAnsi="Arial" w:cs="Arial"/>
              </w:rPr>
              <w:t>Post</w:t>
            </w:r>
            <w:r w:rsidR="002461F2">
              <w:rPr>
                <w:rFonts w:ascii="Arial" w:hAnsi="Arial" w:cs="Arial"/>
              </w:rPr>
              <w:t>c</w:t>
            </w:r>
            <w:r w:rsidRPr="00C14A1E">
              <w:rPr>
                <w:rFonts w:ascii="Arial" w:hAnsi="Arial" w:cs="Arial"/>
              </w:rPr>
              <w:t>ode</w:t>
            </w:r>
          </w:p>
        </w:tc>
        <w:sdt>
          <w:sdtPr>
            <w:rPr>
              <w:rFonts w:ascii="Arial" w:hAnsi="Arial" w:cs="Arial"/>
            </w:rPr>
            <w:id w:val="-1124456585"/>
            <w:placeholder>
              <w:docPart w:val="93B5C403D48F472885476B7E9DEB7467"/>
            </w:placeholder>
            <w:showingPlcHdr/>
          </w:sdtPr>
          <w:sdtContent>
            <w:tc>
              <w:tcPr>
                <w:tcW w:w="5967" w:type="dxa"/>
              </w:tcPr>
              <w:p w:rsidRPr="00C14A1E" w:rsidR="0027125A" w:rsidP="001B1EC8" w:rsidRDefault="00F1444E" w14:paraId="72B69E5D" w14:textId="0DDF5662">
                <w:pPr>
                  <w:spacing w:before="120" w:after="60"/>
                  <w:rPr>
                    <w:rFonts w:ascii="Arial" w:hAnsi="Arial" w:cs="Arial"/>
                  </w:rPr>
                </w:pPr>
                <w:r w:rsidRPr="00F1444E">
                  <w:rPr>
                    <w:rStyle w:val="PlaceholderText"/>
                    <w:rFonts w:ascii="Arial" w:hAnsi="Arial" w:cs="Arial"/>
                    <w:color w:val="002060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hAnsi="Arial" w:cs="Arial"/>
                    <w:color w:val="002060"/>
                  </w:rPr>
                  <w:t>postcode</w:t>
                </w:r>
                <w:r w:rsidRPr="00F1444E">
                  <w:rPr>
                    <w:rStyle w:val="PlaceholderText"/>
                    <w:rFonts w:ascii="Arial" w:hAnsi="Arial" w:cs="Arial"/>
                    <w:color w:val="002060"/>
                  </w:rPr>
                  <w:t>.</w:t>
                </w:r>
              </w:p>
            </w:tc>
          </w:sdtContent>
        </w:sdt>
      </w:tr>
    </w:tbl>
    <w:p w:rsidRPr="00C14A1E" w:rsidR="004E56CD" w:rsidP="00084F03" w:rsidRDefault="004E56CD" w14:paraId="5525C3BB" w14:textId="0F63D1BB">
      <w:pPr>
        <w:rPr>
          <w:rFonts w:ascii="Arial" w:hAnsi="Arial" w:cs="Arial"/>
          <w:b/>
          <w:bCs/>
          <w:iCs/>
        </w:rPr>
      </w:pPr>
      <w:r w:rsidRPr="00C14A1E">
        <w:rPr>
          <w:rFonts w:ascii="Arial" w:hAnsi="Arial" w:cs="Arial"/>
          <w:b/>
          <w:bCs/>
          <w:iCs/>
        </w:rPr>
        <w:t>Please enclose a plan for rural properties or properties on the Isle of Arran</w:t>
      </w:r>
    </w:p>
    <w:p w:rsidRPr="00C14A1E" w:rsidR="004E56CD" w:rsidP="00084F03" w:rsidRDefault="004E56CD" w14:paraId="64710DC6" w14:textId="77777777"/>
    <w:p w:rsidRPr="00382D58" w:rsidR="00532829" w:rsidP="00C14A1E" w:rsidRDefault="00532829" w14:paraId="1F502175" w14:textId="7BC5055F">
      <w:pPr>
        <w:pStyle w:val="Title"/>
        <w:rPr>
          <w:sz w:val="36"/>
          <w:szCs w:val="36"/>
        </w:rPr>
      </w:pPr>
      <w:r w:rsidRPr="00382D58">
        <w:rPr>
          <w:sz w:val="36"/>
          <w:szCs w:val="36"/>
        </w:rPr>
        <w:t>Solicitor details</w:t>
      </w:r>
    </w:p>
    <w:tbl>
      <w:tblPr>
        <w:tblStyle w:val="TableGridLight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  <w:tblCaption w:val="Solicitor details"/>
        <w:tblDescription w:val="A table for entering the details of the person requesting the certificate"/>
      </w:tblPr>
      <w:tblGrid>
        <w:gridCol w:w="3412"/>
        <w:gridCol w:w="6782"/>
      </w:tblGrid>
      <w:tr w:rsidRPr="00C14A1E" w:rsidR="0027125A" w:rsidTr="002448DD" w14:paraId="273DC7BE" w14:textId="77777777">
        <w:trPr>
          <w:tblHeader/>
        </w:trPr>
        <w:tc>
          <w:tcPr>
            <w:tcW w:w="3412" w:type="dxa"/>
          </w:tcPr>
          <w:p w:rsidRPr="002F4543" w:rsidR="0027125A" w:rsidP="001B1EC8" w:rsidRDefault="00C14A1E" w14:paraId="38FFC043" w14:textId="180ACE89">
            <w:pPr>
              <w:spacing w:before="180" w:after="120"/>
              <w:rPr>
                <w:rFonts w:ascii="Arial" w:hAnsi="Arial" w:cs="Arial"/>
                <w:b/>
                <w:bCs/>
              </w:rPr>
            </w:pPr>
            <w:r w:rsidRPr="002F4543">
              <w:rPr>
                <w:rFonts w:ascii="Arial" w:hAnsi="Arial" w:cs="Arial"/>
                <w:b/>
                <w:bCs/>
              </w:rPr>
              <w:t>Solicitor detail</w:t>
            </w:r>
          </w:p>
        </w:tc>
        <w:tc>
          <w:tcPr>
            <w:tcW w:w="6782" w:type="dxa"/>
          </w:tcPr>
          <w:p w:rsidRPr="002F4543" w:rsidR="0027125A" w:rsidP="001B1EC8" w:rsidRDefault="00C14A1E" w14:paraId="467F932C" w14:textId="0620CCE8">
            <w:pPr>
              <w:spacing w:before="180" w:after="120"/>
              <w:rPr>
                <w:rFonts w:ascii="Arial" w:hAnsi="Arial" w:cs="Arial"/>
                <w:b/>
                <w:bCs/>
              </w:rPr>
            </w:pPr>
            <w:r w:rsidRPr="002F4543">
              <w:rPr>
                <w:rFonts w:ascii="Arial" w:hAnsi="Arial" w:cs="Arial"/>
                <w:b/>
                <w:bCs/>
              </w:rPr>
              <w:t>Enter your response</w:t>
            </w:r>
          </w:p>
        </w:tc>
      </w:tr>
      <w:tr w:rsidRPr="00C14A1E" w:rsidR="00DD2253" w:rsidTr="002448DD" w14:paraId="7DD7547C" w14:textId="77777777">
        <w:trPr>
          <w:tblHeader/>
        </w:trPr>
        <w:tc>
          <w:tcPr>
            <w:tcW w:w="3412" w:type="dxa"/>
          </w:tcPr>
          <w:p w:rsidRPr="00C14A1E" w:rsidR="00DD2253" w:rsidP="001B1EC8" w:rsidRDefault="00DD2253" w14:paraId="141AD58D" w14:textId="171CA8E2">
            <w:pPr>
              <w:spacing w:before="180" w:after="120"/>
              <w:rPr>
                <w:rFonts w:ascii="Arial" w:hAnsi="Arial" w:cs="Arial"/>
              </w:rPr>
            </w:pPr>
            <w:r w:rsidRPr="00C14A1E">
              <w:rPr>
                <w:rFonts w:ascii="Arial" w:hAnsi="Arial" w:cs="Arial"/>
              </w:rPr>
              <w:t xml:space="preserve">Date </w:t>
            </w:r>
          </w:p>
        </w:tc>
        <w:sdt>
          <w:sdtPr>
            <w:rPr>
              <w:rFonts w:ascii="Arial" w:hAnsi="Arial" w:cs="Arial"/>
            </w:rPr>
            <w:id w:val="1645923903"/>
            <w:placeholder>
              <w:docPart w:val="59A8DE079F3A4200AB20FF23618C707B"/>
            </w:placeholder>
            <w:showingPlcHdr/>
          </w:sdtPr>
          <w:sdtContent>
            <w:tc>
              <w:tcPr>
                <w:tcW w:w="6782" w:type="dxa"/>
              </w:tcPr>
              <w:p w:rsidRPr="00C14A1E" w:rsidR="00DD2253" w:rsidP="001B1EC8" w:rsidRDefault="00F1444E" w14:paraId="0207BC81" w14:textId="30450175">
                <w:pPr>
                  <w:spacing w:before="180" w:after="120"/>
                  <w:rPr>
                    <w:rFonts w:ascii="Arial" w:hAnsi="Arial" w:cs="Arial"/>
                  </w:rPr>
                </w:pPr>
                <w:r w:rsidRPr="00F1444E">
                  <w:rPr>
                    <w:rStyle w:val="PlaceholderText"/>
                    <w:rFonts w:ascii="Arial" w:hAnsi="Arial" w:cs="Arial"/>
                    <w:color w:val="002060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hAnsi="Arial" w:cs="Arial"/>
                    <w:color w:val="002060"/>
                  </w:rPr>
                  <w:t>date</w:t>
                </w:r>
                <w:r w:rsidRPr="00F1444E">
                  <w:rPr>
                    <w:rStyle w:val="PlaceholderText"/>
                    <w:rFonts w:ascii="Arial" w:hAnsi="Arial" w:cs="Arial"/>
                    <w:color w:val="002060"/>
                  </w:rPr>
                  <w:t>.</w:t>
                </w:r>
              </w:p>
            </w:tc>
          </w:sdtContent>
        </w:sdt>
      </w:tr>
      <w:tr w:rsidRPr="00C14A1E" w:rsidR="00084F03" w:rsidTr="002B52CC" w14:paraId="2708D1E0" w14:textId="77777777">
        <w:trPr>
          <w:trHeight w:val="596"/>
        </w:trPr>
        <w:tc>
          <w:tcPr>
            <w:tcW w:w="3412" w:type="dxa"/>
          </w:tcPr>
          <w:p w:rsidRPr="00C14A1E" w:rsidR="00084F03" w:rsidP="001B1EC8" w:rsidRDefault="00532829" w14:paraId="48D11F05" w14:textId="7E0E42E7">
            <w:pPr>
              <w:spacing w:before="120" w:after="120"/>
              <w:rPr>
                <w:rFonts w:ascii="Arial" w:hAnsi="Arial" w:cs="Arial"/>
              </w:rPr>
            </w:pPr>
            <w:r w:rsidRPr="00C14A1E">
              <w:rPr>
                <w:rFonts w:ascii="Arial" w:hAnsi="Arial" w:cs="Arial"/>
              </w:rPr>
              <w:t>Reference</w:t>
            </w:r>
          </w:p>
        </w:tc>
        <w:sdt>
          <w:sdtPr>
            <w:rPr>
              <w:rFonts w:ascii="Arial" w:hAnsi="Arial" w:cs="Arial"/>
            </w:rPr>
            <w:id w:val="-810942580"/>
            <w:placeholder>
              <w:docPart w:val="7D3B8E52577C44E5972AAE1D1AB0E307"/>
            </w:placeholder>
            <w:showingPlcHdr/>
          </w:sdtPr>
          <w:sdtContent>
            <w:tc>
              <w:tcPr>
                <w:tcW w:w="6782" w:type="dxa"/>
              </w:tcPr>
              <w:p w:rsidRPr="00C14A1E" w:rsidR="00084F03" w:rsidP="001B1EC8" w:rsidRDefault="00F1444E" w14:paraId="199FEB0B" w14:textId="7DBE5B60">
                <w:pPr>
                  <w:spacing w:before="120" w:after="120"/>
                  <w:rPr>
                    <w:rFonts w:ascii="Arial" w:hAnsi="Arial" w:cs="Arial"/>
                  </w:rPr>
                </w:pPr>
                <w:r w:rsidRPr="00F1444E">
                  <w:rPr>
                    <w:rStyle w:val="PlaceholderText"/>
                    <w:rFonts w:ascii="Arial" w:hAnsi="Arial" w:cs="Arial"/>
                    <w:color w:val="002060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hAnsi="Arial" w:cs="Arial"/>
                    <w:color w:val="002060"/>
                  </w:rPr>
                  <w:t>reference</w:t>
                </w:r>
                <w:r w:rsidRPr="00F1444E">
                  <w:rPr>
                    <w:rStyle w:val="PlaceholderText"/>
                    <w:rFonts w:ascii="Arial" w:hAnsi="Arial" w:cs="Arial"/>
                    <w:color w:val="002060"/>
                  </w:rPr>
                  <w:t>.</w:t>
                </w:r>
              </w:p>
            </w:tc>
          </w:sdtContent>
        </w:sdt>
      </w:tr>
      <w:tr w:rsidRPr="00C14A1E" w:rsidR="00532829" w:rsidTr="002B52CC" w14:paraId="5DE80672" w14:textId="77777777">
        <w:trPr>
          <w:trHeight w:val="596"/>
        </w:trPr>
        <w:tc>
          <w:tcPr>
            <w:tcW w:w="3412" w:type="dxa"/>
          </w:tcPr>
          <w:p w:rsidRPr="00C14A1E" w:rsidR="00532829" w:rsidP="00532829" w:rsidRDefault="00532829" w14:paraId="3827E6D9" w14:textId="3145CBC7">
            <w:pPr>
              <w:spacing w:before="120" w:after="120"/>
              <w:rPr>
                <w:rFonts w:ascii="Arial" w:hAnsi="Arial" w:cs="Arial"/>
              </w:rPr>
            </w:pPr>
            <w:r w:rsidRPr="00C14A1E"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2057897400"/>
            <w:placeholder>
              <w:docPart w:val="65A7F6E4F17D48F5B43FDB3D5FF0C0C0"/>
            </w:placeholder>
            <w:showingPlcHdr/>
          </w:sdtPr>
          <w:sdtContent>
            <w:tc>
              <w:tcPr>
                <w:tcW w:w="6782" w:type="dxa"/>
              </w:tcPr>
              <w:p w:rsidRPr="00C14A1E" w:rsidR="00532829" w:rsidP="00532829" w:rsidRDefault="00F1444E" w14:paraId="6DCFF49C" w14:textId="78A20C76">
                <w:pPr>
                  <w:spacing w:before="120" w:after="120"/>
                  <w:rPr>
                    <w:rFonts w:ascii="Arial" w:hAnsi="Arial" w:cs="Arial"/>
                  </w:rPr>
                </w:pPr>
                <w:r w:rsidRPr="00F1444E">
                  <w:rPr>
                    <w:rStyle w:val="PlaceholderText"/>
                    <w:rFonts w:ascii="Arial" w:hAnsi="Arial" w:cs="Arial"/>
                    <w:color w:val="002060"/>
                  </w:rPr>
                  <w:t xml:space="preserve">Click or tap here to enter </w:t>
                </w:r>
                <w:r w:rsidR="00982D8D">
                  <w:rPr>
                    <w:rStyle w:val="PlaceholderText"/>
                    <w:rFonts w:ascii="Arial" w:hAnsi="Arial" w:cs="Arial"/>
                    <w:color w:val="002060"/>
                  </w:rPr>
                  <w:t>name of solicitor</w:t>
                </w:r>
                <w:r w:rsidRPr="00F1444E">
                  <w:rPr>
                    <w:rStyle w:val="PlaceholderText"/>
                    <w:rFonts w:ascii="Arial" w:hAnsi="Arial" w:cs="Arial"/>
                    <w:color w:val="002060"/>
                  </w:rPr>
                  <w:t>.</w:t>
                </w:r>
              </w:p>
            </w:tc>
          </w:sdtContent>
        </w:sdt>
      </w:tr>
      <w:tr w:rsidRPr="00C14A1E" w:rsidR="00532829" w:rsidTr="002B52CC" w14:paraId="336C3D3B" w14:textId="77777777">
        <w:trPr>
          <w:trHeight w:val="1432" w:hRule="exact"/>
        </w:trPr>
        <w:tc>
          <w:tcPr>
            <w:tcW w:w="3412" w:type="dxa"/>
          </w:tcPr>
          <w:p w:rsidRPr="00C14A1E" w:rsidR="00532829" w:rsidP="00532829" w:rsidRDefault="00532829" w14:paraId="18683FCA" w14:textId="727ED43F">
            <w:pPr>
              <w:spacing w:before="120" w:after="60"/>
              <w:rPr>
                <w:rFonts w:ascii="Arial" w:hAnsi="Arial" w:cs="Arial"/>
              </w:rPr>
            </w:pPr>
            <w:r w:rsidRPr="00C14A1E">
              <w:rPr>
                <w:rFonts w:ascii="Arial" w:hAnsi="Arial" w:cs="Arial"/>
              </w:rPr>
              <w:t>Address (including postcode)</w:t>
            </w:r>
          </w:p>
          <w:p w:rsidRPr="00C14A1E" w:rsidR="00532829" w:rsidP="00532829" w:rsidRDefault="00532829" w14:paraId="7F4092B3" w14:textId="565E9F4D">
            <w:pPr>
              <w:spacing w:before="60" w:after="6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00055051"/>
            <w:placeholder>
              <w:docPart w:val="FD01AF42BB02453393744D041F077585"/>
            </w:placeholder>
            <w:showingPlcHdr/>
          </w:sdtPr>
          <w:sdtContent>
            <w:tc>
              <w:tcPr>
                <w:tcW w:w="6782" w:type="dxa"/>
              </w:tcPr>
              <w:p w:rsidRPr="00C14A1E" w:rsidR="00532829" w:rsidP="00532829" w:rsidRDefault="00545294" w14:paraId="3F301A42" w14:textId="68B6FE52">
                <w:pPr>
                  <w:spacing w:before="60" w:after="60"/>
                  <w:rPr>
                    <w:rFonts w:ascii="Arial" w:hAnsi="Arial" w:cs="Arial"/>
                  </w:rPr>
                </w:pPr>
                <w:r w:rsidRPr="00545294">
                  <w:rPr>
                    <w:rStyle w:val="PlaceholderText"/>
                    <w:rFonts w:ascii="Arial" w:hAnsi="Arial" w:cs="Arial"/>
                    <w:color w:val="002060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hAnsi="Arial" w:cs="Arial"/>
                    <w:color w:val="002060"/>
                  </w:rPr>
                  <w:t>address including postcode</w:t>
                </w:r>
                <w:r w:rsidRPr="00545294">
                  <w:rPr>
                    <w:rStyle w:val="PlaceholderText"/>
                    <w:rFonts w:ascii="Arial" w:hAnsi="Arial" w:cs="Arial"/>
                    <w:color w:val="002060"/>
                  </w:rPr>
                  <w:t>.</w:t>
                </w:r>
              </w:p>
            </w:tc>
          </w:sdtContent>
        </w:sdt>
      </w:tr>
      <w:tr w:rsidRPr="00C14A1E" w:rsidR="00532829" w:rsidTr="002B52CC" w14:paraId="3FFB0674" w14:textId="77777777">
        <w:tc>
          <w:tcPr>
            <w:tcW w:w="3412" w:type="dxa"/>
          </w:tcPr>
          <w:p w:rsidRPr="00C14A1E" w:rsidR="00532829" w:rsidP="00532829" w:rsidRDefault="00532829" w14:paraId="5A75BF72" w14:textId="7F098722">
            <w:pPr>
              <w:spacing w:before="120" w:after="120"/>
              <w:rPr>
                <w:rFonts w:ascii="Arial" w:hAnsi="Arial" w:cs="Arial"/>
              </w:rPr>
            </w:pPr>
            <w:r w:rsidRPr="00C14A1E">
              <w:rPr>
                <w:rFonts w:ascii="Arial" w:hAnsi="Arial" w:cs="Arial"/>
              </w:rPr>
              <w:t xml:space="preserve">Phone </w:t>
            </w:r>
            <w:r w:rsidRPr="00C14A1E" w:rsidR="004A488C">
              <w:rPr>
                <w:rFonts w:ascii="Arial" w:hAnsi="Arial" w:cs="Arial"/>
              </w:rPr>
              <w:t>number</w:t>
            </w:r>
          </w:p>
        </w:tc>
        <w:sdt>
          <w:sdtPr>
            <w:rPr>
              <w:rFonts w:ascii="Arial" w:hAnsi="Arial" w:cs="Arial"/>
            </w:rPr>
            <w:id w:val="685792057"/>
            <w:placeholder>
              <w:docPart w:val="35FFE918672F445DA022118EF5F45612"/>
            </w:placeholder>
            <w:showingPlcHdr/>
          </w:sdtPr>
          <w:sdtContent>
            <w:tc>
              <w:tcPr>
                <w:tcW w:w="6782" w:type="dxa"/>
              </w:tcPr>
              <w:p w:rsidRPr="00C14A1E" w:rsidR="00532829" w:rsidP="00532829" w:rsidRDefault="00545294" w14:paraId="604486FA" w14:textId="05ABFB53">
                <w:pPr>
                  <w:spacing w:before="120" w:after="120"/>
                  <w:rPr>
                    <w:rFonts w:ascii="Arial" w:hAnsi="Arial" w:cs="Arial"/>
                  </w:rPr>
                </w:pPr>
                <w:r w:rsidRPr="00545294">
                  <w:rPr>
                    <w:rStyle w:val="PlaceholderText"/>
                    <w:rFonts w:ascii="Arial" w:hAnsi="Arial" w:cs="Arial"/>
                    <w:color w:val="002060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hAnsi="Arial" w:cs="Arial"/>
                    <w:color w:val="002060"/>
                  </w:rPr>
                  <w:t>phone number</w:t>
                </w:r>
                <w:r w:rsidRPr="00545294">
                  <w:rPr>
                    <w:rStyle w:val="PlaceholderText"/>
                    <w:rFonts w:ascii="Arial" w:hAnsi="Arial" w:cs="Arial"/>
                    <w:color w:val="002060"/>
                  </w:rPr>
                  <w:t>.</w:t>
                </w:r>
              </w:p>
            </w:tc>
          </w:sdtContent>
        </w:sdt>
      </w:tr>
      <w:tr w:rsidRPr="00C14A1E" w:rsidR="004A488C" w:rsidTr="002B52CC" w14:paraId="06684CC6" w14:textId="77777777">
        <w:tc>
          <w:tcPr>
            <w:tcW w:w="3412" w:type="dxa"/>
          </w:tcPr>
          <w:p w:rsidRPr="00C14A1E" w:rsidR="004A488C" w:rsidP="00532829" w:rsidRDefault="004A488C" w14:paraId="281A0DD5" w14:textId="49A2FC1A">
            <w:pPr>
              <w:spacing w:before="120" w:after="120"/>
              <w:rPr>
                <w:rFonts w:ascii="Arial" w:hAnsi="Arial" w:cs="Arial"/>
              </w:rPr>
            </w:pPr>
            <w:r w:rsidRPr="00C14A1E">
              <w:rPr>
                <w:rFonts w:ascii="Arial" w:hAnsi="Arial" w:cs="Arial"/>
              </w:rPr>
              <w:t xml:space="preserve">Email </w:t>
            </w:r>
            <w:r w:rsidR="00912B77">
              <w:rPr>
                <w:rFonts w:ascii="Arial" w:hAnsi="Arial" w:cs="Arial"/>
              </w:rPr>
              <w:t>a</w:t>
            </w:r>
            <w:r w:rsidRPr="00C14A1E">
              <w:rPr>
                <w:rFonts w:ascii="Arial" w:hAnsi="Arial" w:cs="Arial"/>
              </w:rPr>
              <w:t xml:space="preserve">ddress </w:t>
            </w:r>
          </w:p>
        </w:tc>
        <w:sdt>
          <w:sdtPr>
            <w:rPr>
              <w:rFonts w:ascii="Arial" w:hAnsi="Arial" w:cs="Arial"/>
              <w:color w:val="002060"/>
            </w:rPr>
            <w:id w:val="-585537723"/>
            <w:placeholder>
              <w:docPart w:val="40AAD25D1EE2477E96D37F967E9AE35D"/>
            </w:placeholder>
            <w:showingPlcHdr/>
          </w:sdtPr>
          <w:sdtContent>
            <w:tc>
              <w:tcPr>
                <w:tcW w:w="6782" w:type="dxa"/>
              </w:tcPr>
              <w:p w:rsidRPr="00010818" w:rsidR="004A488C" w:rsidP="00532829" w:rsidRDefault="00545294" w14:paraId="0A9161F9" w14:textId="4E171BFB">
                <w:pPr>
                  <w:spacing w:before="120" w:after="120"/>
                  <w:rPr>
                    <w:rFonts w:ascii="Arial" w:hAnsi="Arial" w:cs="Arial"/>
                  </w:rPr>
                </w:pPr>
                <w:r w:rsidRPr="00010818">
                  <w:rPr>
                    <w:rStyle w:val="PlaceholderText"/>
                    <w:rFonts w:ascii="Arial" w:hAnsi="Arial" w:cs="Arial"/>
                    <w:color w:val="002060"/>
                  </w:rPr>
                  <w:t xml:space="preserve">Click or tap here to enter </w:t>
                </w:r>
                <w:r w:rsidRPr="00010818" w:rsidR="00010818">
                  <w:rPr>
                    <w:rStyle w:val="PlaceholderText"/>
                    <w:rFonts w:ascii="Arial" w:hAnsi="Arial" w:cs="Arial"/>
                    <w:color w:val="002060"/>
                  </w:rPr>
                  <w:t>email address</w:t>
                </w:r>
                <w:r w:rsidRPr="00010818">
                  <w:rPr>
                    <w:rStyle w:val="PlaceholderText"/>
                    <w:rFonts w:ascii="Arial" w:hAnsi="Arial" w:cs="Arial"/>
                    <w:color w:val="002060"/>
                  </w:rPr>
                  <w:t>.</w:t>
                </w:r>
              </w:p>
            </w:tc>
          </w:sdtContent>
        </w:sdt>
      </w:tr>
    </w:tbl>
    <w:p w:rsidRPr="00084F03" w:rsidR="00B41575" w:rsidP="00C14A1E" w:rsidRDefault="00B41575" w14:paraId="35B9A419" w14:textId="77777777"/>
    <w:sectPr w:rsidRPr="00084F03" w:rsidR="00B41575" w:rsidSect="002B42E9">
      <w:type w:val="continuous"/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2D20B" w14:textId="77777777" w:rsidR="002B42E9" w:rsidRDefault="002B42E9" w:rsidP="00B51D3B">
      <w:r>
        <w:separator/>
      </w:r>
    </w:p>
  </w:endnote>
  <w:endnote w:type="continuationSeparator" w:id="0">
    <w:p w14:paraId="4A2A9CF6" w14:textId="77777777" w:rsidR="002B42E9" w:rsidRDefault="002B42E9" w:rsidP="00B5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B590C" w14:textId="77777777" w:rsidR="002B42E9" w:rsidRDefault="002B42E9" w:rsidP="00B51D3B">
      <w:r>
        <w:separator/>
      </w:r>
    </w:p>
  </w:footnote>
  <w:footnote w:type="continuationSeparator" w:id="0">
    <w:p w14:paraId="3CAA96B7" w14:textId="77777777" w:rsidR="002B42E9" w:rsidRDefault="002B42E9" w:rsidP="00B51D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Gf9vhQoTFFianLFoZs5MbO3DaO9X68G7LZu5bL89dEbJgXaTmkAe5G6L90z+xWsf"/>
  </w:docVars>
  <w:rsids>
    <w:rsidRoot w:val="00084F03"/>
    <w:rsid w:val="000010F9"/>
    <w:rsid w:val="000039F5"/>
    <w:rsid w:val="00010818"/>
    <w:rsid w:val="00033AA5"/>
    <w:rsid w:val="00047A3A"/>
    <w:rsid w:val="00051E62"/>
    <w:rsid w:val="00053A4B"/>
    <w:rsid w:val="00056AAB"/>
    <w:rsid w:val="00062C2D"/>
    <w:rsid w:val="00063299"/>
    <w:rsid w:val="00066BDD"/>
    <w:rsid w:val="00084EF7"/>
    <w:rsid w:val="00084F03"/>
    <w:rsid w:val="0008703D"/>
    <w:rsid w:val="00091AFD"/>
    <w:rsid w:val="000925F5"/>
    <w:rsid w:val="000973D0"/>
    <w:rsid w:val="000A77BA"/>
    <w:rsid w:val="000B6BC3"/>
    <w:rsid w:val="000B6D31"/>
    <w:rsid w:val="000C3A26"/>
    <w:rsid w:val="000E5C9F"/>
    <w:rsid w:val="00101606"/>
    <w:rsid w:val="001022D6"/>
    <w:rsid w:val="00107F94"/>
    <w:rsid w:val="00137517"/>
    <w:rsid w:val="00143356"/>
    <w:rsid w:val="00165AAF"/>
    <w:rsid w:val="00165BF7"/>
    <w:rsid w:val="001702E9"/>
    <w:rsid w:val="001856A0"/>
    <w:rsid w:val="00196D67"/>
    <w:rsid w:val="001A7935"/>
    <w:rsid w:val="001B1EC8"/>
    <w:rsid w:val="001C017E"/>
    <w:rsid w:val="001C2D01"/>
    <w:rsid w:val="001C349D"/>
    <w:rsid w:val="001D550F"/>
    <w:rsid w:val="001E214D"/>
    <w:rsid w:val="001F18E2"/>
    <w:rsid w:val="001F3E0E"/>
    <w:rsid w:val="00207C0B"/>
    <w:rsid w:val="002225F4"/>
    <w:rsid w:val="00223932"/>
    <w:rsid w:val="0022670A"/>
    <w:rsid w:val="002328CC"/>
    <w:rsid w:val="00234E36"/>
    <w:rsid w:val="00235563"/>
    <w:rsid w:val="00242EA9"/>
    <w:rsid w:val="002448DD"/>
    <w:rsid w:val="002461F2"/>
    <w:rsid w:val="002667F5"/>
    <w:rsid w:val="0027125A"/>
    <w:rsid w:val="00297B85"/>
    <w:rsid w:val="002B42E9"/>
    <w:rsid w:val="002B52CC"/>
    <w:rsid w:val="002B6C59"/>
    <w:rsid w:val="002D4B1A"/>
    <w:rsid w:val="002F4543"/>
    <w:rsid w:val="002F782B"/>
    <w:rsid w:val="00302992"/>
    <w:rsid w:val="00347065"/>
    <w:rsid w:val="00347722"/>
    <w:rsid w:val="003505D6"/>
    <w:rsid w:val="003615DC"/>
    <w:rsid w:val="003626CF"/>
    <w:rsid w:val="003760FE"/>
    <w:rsid w:val="00377083"/>
    <w:rsid w:val="0037759E"/>
    <w:rsid w:val="00381E33"/>
    <w:rsid w:val="00382D58"/>
    <w:rsid w:val="00386071"/>
    <w:rsid w:val="00387758"/>
    <w:rsid w:val="00394E1F"/>
    <w:rsid w:val="003B04F1"/>
    <w:rsid w:val="003C5580"/>
    <w:rsid w:val="00422E14"/>
    <w:rsid w:val="00423E94"/>
    <w:rsid w:val="00434915"/>
    <w:rsid w:val="00451F3C"/>
    <w:rsid w:val="0046712A"/>
    <w:rsid w:val="0048389D"/>
    <w:rsid w:val="00495011"/>
    <w:rsid w:val="004A488C"/>
    <w:rsid w:val="004A5BB6"/>
    <w:rsid w:val="004E25E3"/>
    <w:rsid w:val="004E56CD"/>
    <w:rsid w:val="0050214B"/>
    <w:rsid w:val="00532829"/>
    <w:rsid w:val="00545294"/>
    <w:rsid w:val="00546D81"/>
    <w:rsid w:val="005502F5"/>
    <w:rsid w:val="005624C7"/>
    <w:rsid w:val="00567B2A"/>
    <w:rsid w:val="00580FB3"/>
    <w:rsid w:val="00581A18"/>
    <w:rsid w:val="0059256A"/>
    <w:rsid w:val="005949E4"/>
    <w:rsid w:val="00594B00"/>
    <w:rsid w:val="0059774E"/>
    <w:rsid w:val="005A1CAD"/>
    <w:rsid w:val="005C4001"/>
    <w:rsid w:val="005E230E"/>
    <w:rsid w:val="005E2DD7"/>
    <w:rsid w:val="005E4437"/>
    <w:rsid w:val="005F0174"/>
    <w:rsid w:val="005F480B"/>
    <w:rsid w:val="00615183"/>
    <w:rsid w:val="00625034"/>
    <w:rsid w:val="00627146"/>
    <w:rsid w:val="00630B04"/>
    <w:rsid w:val="0063213B"/>
    <w:rsid w:val="006626BB"/>
    <w:rsid w:val="00676C1A"/>
    <w:rsid w:val="00685C00"/>
    <w:rsid w:val="006865D2"/>
    <w:rsid w:val="00686C03"/>
    <w:rsid w:val="00687153"/>
    <w:rsid w:val="006A17D5"/>
    <w:rsid w:val="006B1FCC"/>
    <w:rsid w:val="006D173D"/>
    <w:rsid w:val="006D75BB"/>
    <w:rsid w:val="006E4F86"/>
    <w:rsid w:val="007025CC"/>
    <w:rsid w:val="00725880"/>
    <w:rsid w:val="00727EC8"/>
    <w:rsid w:val="007330A0"/>
    <w:rsid w:val="00742C76"/>
    <w:rsid w:val="00746B1E"/>
    <w:rsid w:val="0074725E"/>
    <w:rsid w:val="007552CB"/>
    <w:rsid w:val="00756A04"/>
    <w:rsid w:val="00764472"/>
    <w:rsid w:val="00776936"/>
    <w:rsid w:val="00786949"/>
    <w:rsid w:val="007B220B"/>
    <w:rsid w:val="007B670D"/>
    <w:rsid w:val="007D7F00"/>
    <w:rsid w:val="007E26FF"/>
    <w:rsid w:val="007E79F6"/>
    <w:rsid w:val="007F4A16"/>
    <w:rsid w:val="0080461E"/>
    <w:rsid w:val="00807775"/>
    <w:rsid w:val="00814797"/>
    <w:rsid w:val="0081644F"/>
    <w:rsid w:val="00816A69"/>
    <w:rsid w:val="0082698A"/>
    <w:rsid w:val="00836035"/>
    <w:rsid w:val="0084586B"/>
    <w:rsid w:val="00846755"/>
    <w:rsid w:val="00854342"/>
    <w:rsid w:val="00861D0B"/>
    <w:rsid w:val="00863A2D"/>
    <w:rsid w:val="00863E8B"/>
    <w:rsid w:val="00864D83"/>
    <w:rsid w:val="00865596"/>
    <w:rsid w:val="0088307D"/>
    <w:rsid w:val="00884CB3"/>
    <w:rsid w:val="008959AE"/>
    <w:rsid w:val="00895F2E"/>
    <w:rsid w:val="008A4FB4"/>
    <w:rsid w:val="008A5349"/>
    <w:rsid w:val="008B1366"/>
    <w:rsid w:val="008C5DE8"/>
    <w:rsid w:val="008E1076"/>
    <w:rsid w:val="008E7F69"/>
    <w:rsid w:val="009066BA"/>
    <w:rsid w:val="00912B77"/>
    <w:rsid w:val="00920E1A"/>
    <w:rsid w:val="00927498"/>
    <w:rsid w:val="00943257"/>
    <w:rsid w:val="00961DCA"/>
    <w:rsid w:val="00961E40"/>
    <w:rsid w:val="009633C0"/>
    <w:rsid w:val="0096563A"/>
    <w:rsid w:val="00967263"/>
    <w:rsid w:val="00982D8D"/>
    <w:rsid w:val="00993BC0"/>
    <w:rsid w:val="009B6552"/>
    <w:rsid w:val="009C227C"/>
    <w:rsid w:val="009D3346"/>
    <w:rsid w:val="009D7791"/>
    <w:rsid w:val="009E0CB5"/>
    <w:rsid w:val="009F6B54"/>
    <w:rsid w:val="00A0007E"/>
    <w:rsid w:val="00A05C36"/>
    <w:rsid w:val="00A11EA0"/>
    <w:rsid w:val="00A20855"/>
    <w:rsid w:val="00A3002D"/>
    <w:rsid w:val="00A3044E"/>
    <w:rsid w:val="00A440FF"/>
    <w:rsid w:val="00A62D02"/>
    <w:rsid w:val="00A65B2F"/>
    <w:rsid w:val="00A7027B"/>
    <w:rsid w:val="00A721A1"/>
    <w:rsid w:val="00A90DF4"/>
    <w:rsid w:val="00A936D8"/>
    <w:rsid w:val="00AA282D"/>
    <w:rsid w:val="00AB2394"/>
    <w:rsid w:val="00AB3C39"/>
    <w:rsid w:val="00AD0237"/>
    <w:rsid w:val="00AE7DF7"/>
    <w:rsid w:val="00AF7E9E"/>
    <w:rsid w:val="00B00D9C"/>
    <w:rsid w:val="00B2187F"/>
    <w:rsid w:val="00B21FBA"/>
    <w:rsid w:val="00B36189"/>
    <w:rsid w:val="00B41575"/>
    <w:rsid w:val="00B51D3B"/>
    <w:rsid w:val="00B551CF"/>
    <w:rsid w:val="00B639F2"/>
    <w:rsid w:val="00B66FD0"/>
    <w:rsid w:val="00B82CB0"/>
    <w:rsid w:val="00B84FFF"/>
    <w:rsid w:val="00B864A9"/>
    <w:rsid w:val="00B90733"/>
    <w:rsid w:val="00B90C5D"/>
    <w:rsid w:val="00B96213"/>
    <w:rsid w:val="00BB2F43"/>
    <w:rsid w:val="00BB7C86"/>
    <w:rsid w:val="00BD2DBF"/>
    <w:rsid w:val="00BD6386"/>
    <w:rsid w:val="00C14A1E"/>
    <w:rsid w:val="00C161BB"/>
    <w:rsid w:val="00C212E4"/>
    <w:rsid w:val="00C36E09"/>
    <w:rsid w:val="00C4587C"/>
    <w:rsid w:val="00C64A44"/>
    <w:rsid w:val="00C77E35"/>
    <w:rsid w:val="00C83D03"/>
    <w:rsid w:val="00C9030D"/>
    <w:rsid w:val="00C92B65"/>
    <w:rsid w:val="00C93D10"/>
    <w:rsid w:val="00C95EF9"/>
    <w:rsid w:val="00C9745B"/>
    <w:rsid w:val="00CA2F38"/>
    <w:rsid w:val="00CC4F19"/>
    <w:rsid w:val="00CE4FCD"/>
    <w:rsid w:val="00CF109A"/>
    <w:rsid w:val="00D105AF"/>
    <w:rsid w:val="00D1262A"/>
    <w:rsid w:val="00D16BE9"/>
    <w:rsid w:val="00D21536"/>
    <w:rsid w:val="00D354B9"/>
    <w:rsid w:val="00D37A0E"/>
    <w:rsid w:val="00D40B04"/>
    <w:rsid w:val="00D42861"/>
    <w:rsid w:val="00D66825"/>
    <w:rsid w:val="00D821DF"/>
    <w:rsid w:val="00D85FEC"/>
    <w:rsid w:val="00DB14B9"/>
    <w:rsid w:val="00DC5B75"/>
    <w:rsid w:val="00DD2253"/>
    <w:rsid w:val="00DD3D54"/>
    <w:rsid w:val="00DD7175"/>
    <w:rsid w:val="00DE58DB"/>
    <w:rsid w:val="00DE7BB7"/>
    <w:rsid w:val="00DF13E7"/>
    <w:rsid w:val="00DF3F25"/>
    <w:rsid w:val="00DF71D8"/>
    <w:rsid w:val="00E01044"/>
    <w:rsid w:val="00E04663"/>
    <w:rsid w:val="00E21219"/>
    <w:rsid w:val="00E36E78"/>
    <w:rsid w:val="00E449BF"/>
    <w:rsid w:val="00E606BC"/>
    <w:rsid w:val="00E9146C"/>
    <w:rsid w:val="00EA3E93"/>
    <w:rsid w:val="00ED2D69"/>
    <w:rsid w:val="00ED61FE"/>
    <w:rsid w:val="00EF5393"/>
    <w:rsid w:val="00F01EC8"/>
    <w:rsid w:val="00F1444E"/>
    <w:rsid w:val="00F208D0"/>
    <w:rsid w:val="00F41561"/>
    <w:rsid w:val="00F5134A"/>
    <w:rsid w:val="00F60925"/>
    <w:rsid w:val="00F739EE"/>
    <w:rsid w:val="00F80F34"/>
    <w:rsid w:val="00F85665"/>
    <w:rsid w:val="00F97C17"/>
    <w:rsid w:val="00FA4190"/>
    <w:rsid w:val="00FB49B1"/>
    <w:rsid w:val="00FD0574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0E98C3"/>
  <w15:chartTrackingRefBased/>
  <w15:docId w15:val="{2CEDAE59-76EB-4254-B20E-53A2B653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F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93D10"/>
    <w:pPr>
      <w:jc w:val="center"/>
      <w:outlineLvl w:val="0"/>
    </w:pPr>
    <w:rPr>
      <w:rFonts w:ascii="Arial" w:hAnsi="Arial" w:cs="Arial"/>
      <w:b/>
      <w:bCs/>
      <w:outline/>
      <w:color w:val="FFFFFF" w:themeColor="background1"/>
      <w:sz w:val="48"/>
      <w:szCs w:val="5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4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84F03"/>
    <w:rPr>
      <w:color w:val="0000FF"/>
      <w:u w:val="single"/>
    </w:rPr>
  </w:style>
  <w:style w:type="table" w:styleId="GridTable4">
    <w:name w:val="Grid Table 4"/>
    <w:basedOn w:val="TableNormal"/>
    <w:uiPriority w:val="49"/>
    <w:rsid w:val="00C161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C161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6Colourful">
    <w:name w:val="List Table 6 Colorful"/>
    <w:basedOn w:val="TableNormal"/>
    <w:uiPriority w:val="51"/>
    <w:rsid w:val="00C161B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C93D10"/>
    <w:rPr>
      <w:rFonts w:ascii="Arial" w:hAnsi="Arial" w:cs="Arial"/>
      <w:b/>
      <w:bCs/>
      <w:outline/>
      <w:color w:val="FFFFFF" w:themeColor="background1"/>
      <w:sz w:val="48"/>
      <w:szCs w:val="5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Title">
    <w:name w:val="Title"/>
    <w:basedOn w:val="Normal"/>
    <w:next w:val="Normal"/>
    <w:link w:val="TitleChar"/>
    <w:qFormat/>
    <w:rsid w:val="00532829"/>
    <w:pPr>
      <w:contextualSpacing/>
    </w:pPr>
    <w:rPr>
      <w:rFonts w:ascii="Arial" w:eastAsiaTheme="majorEastAsia" w:hAnsi="Arial" w:cs="Arial"/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32829"/>
    <w:rPr>
      <w:rFonts w:ascii="Arial" w:eastAsiaTheme="majorEastAsia" w:hAnsi="Arial" w:cs="Arial"/>
      <w:b/>
      <w:bCs/>
      <w:spacing w:val="-10"/>
      <w:kern w:val="28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6250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propertyenquiries@north-ayrshire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72191AB4AE44C3ABFE6F6867763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97EDC-E776-42DD-B6FA-21F9DD0F8297}"/>
      </w:docPartPr>
      <w:docPartBody>
        <w:p w:rsidR="00000000" w:rsidRDefault="006C06AD" w:rsidP="006C06AD">
          <w:pPr>
            <w:pStyle w:val="6772191AB4AE44C3ABFE6F6867763B53"/>
          </w:pPr>
          <w:r w:rsidRPr="00A65B2F">
            <w:rPr>
              <w:rStyle w:val="PlaceholderText"/>
              <w:rFonts w:ascii="Arial" w:hAnsi="Arial" w:cs="Arial"/>
              <w:color w:val="002060"/>
            </w:rPr>
            <w:t>Click or tap here to enter type of premises.</w:t>
          </w:r>
        </w:p>
      </w:docPartBody>
    </w:docPart>
    <w:docPart>
      <w:docPartPr>
        <w:name w:val="AEF65013C11B43AE9858CA95FF48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1FA95-7706-469A-9A5C-C00B37784144}"/>
      </w:docPartPr>
      <w:docPartBody>
        <w:p w:rsidR="00000000" w:rsidRDefault="006C06AD" w:rsidP="006C06AD">
          <w:pPr>
            <w:pStyle w:val="AEF65013C11B43AE9858CA95FF485BC7"/>
          </w:pPr>
          <w:r w:rsidRPr="00A65B2F">
            <w:rPr>
              <w:rStyle w:val="PlaceholderText"/>
              <w:rFonts w:ascii="Arial" w:hAnsi="Arial" w:cs="Arial"/>
              <w:color w:val="002060"/>
            </w:rPr>
            <w:t>Click or tap here to enter property name and number.</w:t>
          </w:r>
        </w:p>
      </w:docPartBody>
    </w:docPart>
    <w:docPart>
      <w:docPartPr>
        <w:name w:val="03843C5C7993412EA833D3D25D28F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9621C-6C8B-4EE2-AE2C-12F15911D45F}"/>
      </w:docPartPr>
      <w:docPartBody>
        <w:p w:rsidR="00000000" w:rsidRDefault="006C06AD" w:rsidP="006C06AD">
          <w:pPr>
            <w:pStyle w:val="03843C5C7993412EA833D3D25D28FA75"/>
          </w:pPr>
          <w:r w:rsidRPr="00A65B2F">
            <w:rPr>
              <w:rStyle w:val="PlaceholderText"/>
              <w:rFonts w:ascii="Arial" w:hAnsi="Arial" w:cs="Arial"/>
              <w:color w:val="002060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color w:val="002060"/>
            </w:rPr>
            <w:t>location in building</w:t>
          </w:r>
          <w:r w:rsidRPr="00A65B2F">
            <w:rPr>
              <w:rStyle w:val="PlaceholderText"/>
              <w:rFonts w:ascii="Arial" w:hAnsi="Arial" w:cs="Arial"/>
              <w:color w:val="002060"/>
            </w:rPr>
            <w:t>.</w:t>
          </w:r>
        </w:p>
      </w:docPartBody>
    </w:docPart>
    <w:docPart>
      <w:docPartPr>
        <w:name w:val="A3ACA4DBD97D45C999B6A50630909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1AD4E-59BF-4CE5-BADE-ED120C0A9F36}"/>
      </w:docPartPr>
      <w:docPartBody>
        <w:p w:rsidR="00000000" w:rsidRDefault="006C06AD" w:rsidP="006C06AD">
          <w:pPr>
            <w:pStyle w:val="A3ACA4DBD97D45C999B6A5063090966E"/>
          </w:pPr>
          <w:r w:rsidRPr="00F1444E">
            <w:rPr>
              <w:rStyle w:val="PlaceholderText"/>
              <w:rFonts w:ascii="Arial" w:hAnsi="Arial" w:cs="Arial"/>
              <w:color w:val="002060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color w:val="002060"/>
            </w:rPr>
            <w:t>property address</w:t>
          </w:r>
          <w:r w:rsidRPr="00F1444E">
            <w:rPr>
              <w:rStyle w:val="PlaceholderText"/>
              <w:rFonts w:ascii="Arial" w:hAnsi="Arial" w:cs="Arial"/>
              <w:color w:val="002060"/>
            </w:rPr>
            <w:t>.</w:t>
          </w:r>
        </w:p>
      </w:docPartBody>
    </w:docPart>
    <w:docPart>
      <w:docPartPr>
        <w:name w:val="93B5C403D48F472885476B7E9DEB7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19AF9-8BB9-4292-8752-822997CC6A0A}"/>
      </w:docPartPr>
      <w:docPartBody>
        <w:p w:rsidR="00000000" w:rsidRDefault="006C06AD" w:rsidP="006C06AD">
          <w:pPr>
            <w:pStyle w:val="93B5C403D48F472885476B7E9DEB7467"/>
          </w:pPr>
          <w:r w:rsidRPr="00F1444E">
            <w:rPr>
              <w:rStyle w:val="PlaceholderText"/>
              <w:rFonts w:ascii="Arial" w:hAnsi="Arial" w:cs="Arial"/>
              <w:color w:val="002060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color w:val="002060"/>
            </w:rPr>
            <w:t>postcode</w:t>
          </w:r>
          <w:r w:rsidRPr="00F1444E">
            <w:rPr>
              <w:rStyle w:val="PlaceholderText"/>
              <w:rFonts w:ascii="Arial" w:hAnsi="Arial" w:cs="Arial"/>
              <w:color w:val="002060"/>
            </w:rPr>
            <w:t>.</w:t>
          </w:r>
        </w:p>
      </w:docPartBody>
    </w:docPart>
    <w:docPart>
      <w:docPartPr>
        <w:name w:val="59A8DE079F3A4200AB20FF23618C7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2769A-FEF2-4508-919D-745A6A0991E4}"/>
      </w:docPartPr>
      <w:docPartBody>
        <w:p w:rsidR="00000000" w:rsidRDefault="006C06AD" w:rsidP="006C06AD">
          <w:pPr>
            <w:pStyle w:val="59A8DE079F3A4200AB20FF23618C707B"/>
          </w:pPr>
          <w:r w:rsidRPr="00F1444E">
            <w:rPr>
              <w:rStyle w:val="PlaceholderText"/>
              <w:rFonts w:ascii="Arial" w:hAnsi="Arial" w:cs="Arial"/>
              <w:color w:val="002060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color w:val="002060"/>
            </w:rPr>
            <w:t>date</w:t>
          </w:r>
          <w:r w:rsidRPr="00F1444E">
            <w:rPr>
              <w:rStyle w:val="PlaceholderText"/>
              <w:rFonts w:ascii="Arial" w:hAnsi="Arial" w:cs="Arial"/>
              <w:color w:val="002060"/>
            </w:rPr>
            <w:t>.</w:t>
          </w:r>
        </w:p>
      </w:docPartBody>
    </w:docPart>
    <w:docPart>
      <w:docPartPr>
        <w:name w:val="7D3B8E52577C44E5972AAE1D1AB0E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38279-1ADB-44AE-89F2-84D24376EF3B}"/>
      </w:docPartPr>
      <w:docPartBody>
        <w:p w:rsidR="00000000" w:rsidRDefault="006C06AD" w:rsidP="006C06AD">
          <w:pPr>
            <w:pStyle w:val="7D3B8E52577C44E5972AAE1D1AB0E307"/>
          </w:pPr>
          <w:r w:rsidRPr="00F1444E">
            <w:rPr>
              <w:rStyle w:val="PlaceholderText"/>
              <w:rFonts w:ascii="Arial" w:hAnsi="Arial" w:cs="Arial"/>
              <w:color w:val="002060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color w:val="002060"/>
            </w:rPr>
            <w:t>reference</w:t>
          </w:r>
          <w:r w:rsidRPr="00F1444E">
            <w:rPr>
              <w:rStyle w:val="PlaceholderText"/>
              <w:rFonts w:ascii="Arial" w:hAnsi="Arial" w:cs="Arial"/>
              <w:color w:val="002060"/>
            </w:rPr>
            <w:t>.</w:t>
          </w:r>
        </w:p>
      </w:docPartBody>
    </w:docPart>
    <w:docPart>
      <w:docPartPr>
        <w:name w:val="65A7F6E4F17D48F5B43FDB3D5FF0C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0F187-F94F-4E9A-879D-D2BFA64748F2}"/>
      </w:docPartPr>
      <w:docPartBody>
        <w:p w:rsidR="00000000" w:rsidRDefault="006C06AD" w:rsidP="006C06AD">
          <w:pPr>
            <w:pStyle w:val="65A7F6E4F17D48F5B43FDB3D5FF0C0C0"/>
          </w:pPr>
          <w:r w:rsidRPr="00F1444E">
            <w:rPr>
              <w:rStyle w:val="PlaceholderText"/>
              <w:rFonts w:ascii="Arial" w:hAnsi="Arial" w:cs="Arial"/>
              <w:color w:val="002060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color w:val="002060"/>
            </w:rPr>
            <w:t>name of solicitor</w:t>
          </w:r>
          <w:r w:rsidRPr="00F1444E">
            <w:rPr>
              <w:rStyle w:val="PlaceholderText"/>
              <w:rFonts w:ascii="Arial" w:hAnsi="Arial" w:cs="Arial"/>
              <w:color w:val="002060"/>
            </w:rPr>
            <w:t>.</w:t>
          </w:r>
        </w:p>
      </w:docPartBody>
    </w:docPart>
    <w:docPart>
      <w:docPartPr>
        <w:name w:val="FD01AF42BB02453393744D041F077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3CFE1-9A42-4257-AE42-0232A96AA433}"/>
      </w:docPartPr>
      <w:docPartBody>
        <w:p w:rsidR="00000000" w:rsidRDefault="006C06AD" w:rsidP="006C06AD">
          <w:pPr>
            <w:pStyle w:val="FD01AF42BB02453393744D041F077585"/>
          </w:pPr>
          <w:r w:rsidRPr="00545294">
            <w:rPr>
              <w:rStyle w:val="PlaceholderText"/>
              <w:rFonts w:ascii="Arial" w:hAnsi="Arial" w:cs="Arial"/>
              <w:color w:val="002060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color w:val="002060"/>
            </w:rPr>
            <w:t>address including postcode</w:t>
          </w:r>
          <w:r w:rsidRPr="00545294">
            <w:rPr>
              <w:rStyle w:val="PlaceholderText"/>
              <w:rFonts w:ascii="Arial" w:hAnsi="Arial" w:cs="Arial"/>
              <w:color w:val="002060"/>
            </w:rPr>
            <w:t>.</w:t>
          </w:r>
        </w:p>
      </w:docPartBody>
    </w:docPart>
    <w:docPart>
      <w:docPartPr>
        <w:name w:val="35FFE918672F445DA022118EF5F45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E7961-4901-4F5B-81B8-3E69224A31AB}"/>
      </w:docPartPr>
      <w:docPartBody>
        <w:p w:rsidR="00000000" w:rsidRDefault="006C06AD" w:rsidP="006C06AD">
          <w:pPr>
            <w:pStyle w:val="35FFE918672F445DA022118EF5F45612"/>
          </w:pPr>
          <w:r w:rsidRPr="00545294">
            <w:rPr>
              <w:rStyle w:val="PlaceholderText"/>
              <w:rFonts w:ascii="Arial" w:hAnsi="Arial" w:cs="Arial"/>
              <w:color w:val="002060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color w:val="002060"/>
            </w:rPr>
            <w:t>phone number</w:t>
          </w:r>
          <w:r w:rsidRPr="00545294">
            <w:rPr>
              <w:rStyle w:val="PlaceholderText"/>
              <w:rFonts w:ascii="Arial" w:hAnsi="Arial" w:cs="Arial"/>
              <w:color w:val="002060"/>
            </w:rPr>
            <w:t>.</w:t>
          </w:r>
        </w:p>
      </w:docPartBody>
    </w:docPart>
    <w:docPart>
      <w:docPartPr>
        <w:name w:val="40AAD25D1EE2477E96D37F967E9AE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38D9B-6234-4596-816E-4D14C9CC9B5C}"/>
      </w:docPartPr>
      <w:docPartBody>
        <w:p w:rsidR="00000000" w:rsidRDefault="006C06AD" w:rsidP="006C06AD">
          <w:pPr>
            <w:pStyle w:val="40AAD25D1EE2477E96D37F967E9AE35D"/>
          </w:pPr>
          <w:r w:rsidRPr="00010818">
            <w:rPr>
              <w:rStyle w:val="PlaceholderText"/>
              <w:rFonts w:ascii="Arial" w:hAnsi="Arial" w:cs="Arial"/>
              <w:color w:val="002060"/>
            </w:rPr>
            <w:t>Click or tap here to enter email addres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00C"/>
    <w:rsid w:val="006A400C"/>
    <w:rsid w:val="006B164B"/>
    <w:rsid w:val="006C06AD"/>
    <w:rsid w:val="00716BFB"/>
    <w:rsid w:val="00F5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6AD"/>
    <w:rPr>
      <w:color w:val="666666"/>
    </w:rPr>
  </w:style>
  <w:style w:type="paragraph" w:customStyle="1" w:styleId="6772191AB4AE44C3ABFE6F6867763B53">
    <w:name w:val="6772191AB4AE44C3ABFE6F6867763B53"/>
    <w:rsid w:val="006C06A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EF65013C11B43AE9858CA95FF485BC7">
    <w:name w:val="AEF65013C11B43AE9858CA95FF485BC7"/>
    <w:rsid w:val="006C06A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55A5DEFD37D4AB384F229F651D673B22">
    <w:name w:val="B55A5DEFD37D4AB384F229F651D673B22"/>
    <w:rsid w:val="006B16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3843C5C7993412EA833D3D25D28FA75">
    <w:name w:val="03843C5C7993412EA833D3D25D28FA75"/>
    <w:rsid w:val="006C06A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3ACA4DBD97D45C999B6A5063090966E">
    <w:name w:val="A3ACA4DBD97D45C999B6A5063090966E"/>
    <w:rsid w:val="006C06A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3B5C403D48F472885476B7E9DEB7467">
    <w:name w:val="93B5C403D48F472885476B7E9DEB7467"/>
    <w:rsid w:val="006C06A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9A8DE079F3A4200AB20FF23618C707B">
    <w:name w:val="59A8DE079F3A4200AB20FF23618C707B"/>
    <w:rsid w:val="006C06A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D3B8E52577C44E5972AAE1D1AB0E307">
    <w:name w:val="7D3B8E52577C44E5972AAE1D1AB0E307"/>
    <w:rsid w:val="006C06A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5A7F6E4F17D48F5B43FDB3D5FF0C0C0">
    <w:name w:val="65A7F6E4F17D48F5B43FDB3D5FF0C0C0"/>
    <w:rsid w:val="006C06A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D01AF42BB02453393744D041F077585">
    <w:name w:val="FD01AF42BB02453393744D041F077585"/>
    <w:rsid w:val="006C06A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FFE918672F445DA022118EF5F45612">
    <w:name w:val="35FFE918672F445DA022118EF5F45612"/>
    <w:rsid w:val="006C06A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0AAD25D1EE2477E96D37F967E9AE35D">
    <w:name w:val="40AAD25D1EE2477E96D37F967E9AE35D"/>
    <w:rsid w:val="006C06A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8571-01CD-4E51-896A-E6E1A9DA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ty enquiry request form</vt:lpstr>
    </vt:vector>
  </TitlesOfParts>
  <Company>nac</Company>
  <LinksUpToDate>false</LinksUpToDate>
  <CharactersWithSpaces>1461</CharactersWithSpaces>
  <SharedDoc>false</SharedDoc>
  <HLinks>
    <vt:vector size="6" baseType="variant">
      <vt:variant>
        <vt:i4>7471195</vt:i4>
      </vt:variant>
      <vt:variant>
        <vt:i4>3</vt:i4>
      </vt:variant>
      <vt:variant>
        <vt:i4>0</vt:i4>
      </vt:variant>
      <vt:variant>
        <vt:i4>5</vt:i4>
      </vt:variant>
      <vt:variant>
        <vt:lpwstr>mailto:propertyenquiries@north-ayr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enquiry request form</dc:title>
  <dc:subject>
  </dc:subject>
  <dc:creator>Corrie Campbell</dc:creator>
  <cp:keywords>property enquiry form</cp:keywords>
  <cp:lastModifiedBy>Lorne Bruce</cp:lastModifiedBy>
  <cp:revision>24</cp:revision>
  <cp:lastPrinted>2012-12-05T11:38:00Z</cp:lastPrinted>
  <dcterms:created xsi:type="dcterms:W3CDTF">2024-03-25T08:50:00Z</dcterms:created>
  <dcterms:modified xsi:type="dcterms:W3CDTF">2024-03-26T08:15:59Z</dcterms:modified>
</cp:coreProperties>
</file>